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217B" w14:textId="67E7E878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E1FCD">
        <w:rPr>
          <w:rFonts w:ascii="Arial" w:hAnsi="Arial" w:cs="Arial"/>
          <w:sz w:val="40"/>
          <w:szCs w:val="40"/>
          <w:lang w:val="es-ES"/>
        </w:rPr>
        <w:t>UNIVERSIDAD POLITECNICA DE TECAMAC</w:t>
      </w:r>
    </w:p>
    <w:p w14:paraId="31C23677" w14:textId="686EFBA7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4B926AA" w14:textId="7D54E1D9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520B3AD9" wp14:editId="2DBDDD84">
            <wp:extent cx="2560320" cy="1783080"/>
            <wp:effectExtent l="0" t="0" r="0" b="7620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365C" w14:textId="77777777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8B7F01D" w14:textId="7580911A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PROGRAMACI</w:t>
      </w:r>
      <w:r w:rsidR="00D424F3">
        <w:rPr>
          <w:rFonts w:ascii="Arial" w:hAnsi="Arial" w:cs="Arial"/>
          <w:sz w:val="40"/>
          <w:szCs w:val="40"/>
          <w:lang w:val="es-ES"/>
        </w:rPr>
        <w:t>Ó</w:t>
      </w:r>
      <w:r>
        <w:rPr>
          <w:rFonts w:ascii="Arial" w:hAnsi="Arial" w:cs="Arial"/>
          <w:sz w:val="40"/>
          <w:szCs w:val="40"/>
          <w:lang w:val="es-ES"/>
        </w:rPr>
        <w:t>N VISUAL</w:t>
      </w:r>
    </w:p>
    <w:p w14:paraId="6864498D" w14:textId="6A6687C7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C7F9250" w14:textId="58665245" w:rsidR="00E10021" w:rsidRDefault="00497679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BATALLA NAVAL </w:t>
      </w:r>
    </w:p>
    <w:p w14:paraId="47F1EB5F" w14:textId="26DF676A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38F276B" w14:textId="051CEB8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PROFESOR: EMMANUEL TORRES SERVIN </w:t>
      </w:r>
    </w:p>
    <w:p w14:paraId="490E4A1A" w14:textId="443D9A8A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0A5E8AD6" w14:textId="25F369B9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GRUPO: 5322IS </w:t>
      </w:r>
    </w:p>
    <w:p w14:paraId="302DF4EB" w14:textId="6E19AD1E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6A133841" w14:textId="7FB33DA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INTEGRANTES: </w:t>
      </w:r>
    </w:p>
    <w:p w14:paraId="1A51EAAB" w14:textId="53A46D46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600F763" w14:textId="3347A464" w:rsidR="00497679" w:rsidRDefault="00617BD8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López</w:t>
      </w:r>
      <w:r w:rsidR="00497679">
        <w:rPr>
          <w:rFonts w:ascii="Arial" w:hAnsi="Arial" w:cs="Arial"/>
          <w:sz w:val="40"/>
          <w:szCs w:val="40"/>
          <w:lang w:val="es-ES"/>
        </w:rPr>
        <w:t xml:space="preserve"> Castillo Catherine </w:t>
      </w:r>
      <w:proofErr w:type="spellStart"/>
      <w:r w:rsidR="00497679">
        <w:rPr>
          <w:rFonts w:ascii="Arial" w:hAnsi="Arial" w:cs="Arial"/>
          <w:sz w:val="40"/>
          <w:szCs w:val="40"/>
          <w:lang w:val="es-ES"/>
        </w:rPr>
        <w:t>Danae</w:t>
      </w:r>
      <w:proofErr w:type="spellEnd"/>
      <w:r w:rsidR="00497679">
        <w:rPr>
          <w:rFonts w:ascii="Arial" w:hAnsi="Arial" w:cs="Arial"/>
          <w:sz w:val="40"/>
          <w:szCs w:val="40"/>
          <w:lang w:val="es-ES"/>
        </w:rPr>
        <w:t xml:space="preserve">    1321124022</w:t>
      </w:r>
    </w:p>
    <w:p w14:paraId="3D9D509B" w14:textId="797E4A62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Villanueva Ontiveros Julio Cesar     13211240</w:t>
      </w:r>
      <w:r w:rsidR="00E10021">
        <w:rPr>
          <w:rFonts w:ascii="Arial" w:hAnsi="Arial" w:cs="Arial"/>
          <w:sz w:val="40"/>
          <w:szCs w:val="40"/>
          <w:lang w:val="es-ES"/>
        </w:rPr>
        <w:t>88</w:t>
      </w:r>
    </w:p>
    <w:p w14:paraId="0387ECA1" w14:textId="77777777" w:rsidR="000E1FCD" w:rsidRPr="000E1FCD" w:rsidRDefault="000E1FCD">
      <w:pPr>
        <w:rPr>
          <w:rFonts w:ascii="Arial" w:hAnsi="Arial" w:cs="Arial"/>
          <w:sz w:val="40"/>
          <w:szCs w:val="40"/>
          <w:lang w:val="es-ES"/>
        </w:rPr>
      </w:pPr>
    </w:p>
    <w:sdt>
      <w:sdtPr>
        <w:rPr>
          <w:lang w:val="es-ES"/>
        </w:rPr>
        <w:id w:val="1459375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BB2E85" w14:textId="1D66A861" w:rsidR="00617BD8" w:rsidRPr="00714EF5" w:rsidRDefault="00714EF5" w:rsidP="00714EF5">
          <w:pPr>
            <w:pStyle w:val="TtuloTDC"/>
            <w:jc w:val="center"/>
            <w:rPr>
              <w:b/>
              <w:bCs/>
            </w:rPr>
          </w:pPr>
          <w:r w:rsidRPr="00714EF5">
            <w:rPr>
              <w:b/>
              <w:bCs/>
              <w:lang w:val="es-ES"/>
            </w:rPr>
            <w:t>ÍNDICE</w:t>
          </w:r>
        </w:p>
        <w:p w14:paraId="3A376861" w14:textId="77777777" w:rsidR="00714EF5" w:rsidRDefault="00714EF5">
          <w:pPr>
            <w:pStyle w:val="TDC1"/>
            <w:tabs>
              <w:tab w:val="right" w:leader="dot" w:pos="8828"/>
            </w:tabs>
          </w:pPr>
        </w:p>
        <w:p w14:paraId="3A45FC0B" w14:textId="0C5603BA" w:rsidR="00714EF5" w:rsidRDefault="00617B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7473" w:history="1">
            <w:r w:rsidR="00714EF5" w:rsidRPr="00207467">
              <w:rPr>
                <w:rStyle w:val="Hipervnculo"/>
                <w:rFonts w:ascii="Arial" w:hAnsi="Arial" w:cs="Arial"/>
                <w:noProof/>
                <w:lang w:val="es-ES"/>
              </w:rPr>
              <w:t>¿QUÉ ES LA MAQUETA GRAFICA (MOCKUPS)? Y SU IMPORTANCIA</w:t>
            </w:r>
            <w:r w:rsidR="00714EF5">
              <w:rPr>
                <w:noProof/>
                <w:webHidden/>
              </w:rPr>
              <w:tab/>
            </w:r>
            <w:r w:rsidR="00714EF5">
              <w:rPr>
                <w:noProof/>
                <w:webHidden/>
              </w:rPr>
              <w:fldChar w:fldCharType="begin"/>
            </w:r>
            <w:r w:rsidR="00714EF5">
              <w:rPr>
                <w:noProof/>
                <w:webHidden/>
              </w:rPr>
              <w:instrText xml:space="preserve"> PAGEREF _Toc104587473 \h </w:instrText>
            </w:r>
            <w:r w:rsidR="00714EF5">
              <w:rPr>
                <w:noProof/>
                <w:webHidden/>
              </w:rPr>
            </w:r>
            <w:r w:rsidR="00714EF5">
              <w:rPr>
                <w:noProof/>
                <w:webHidden/>
              </w:rPr>
              <w:fldChar w:fldCharType="separate"/>
            </w:r>
            <w:r w:rsidR="00714EF5">
              <w:rPr>
                <w:noProof/>
                <w:webHidden/>
              </w:rPr>
              <w:t>3</w:t>
            </w:r>
            <w:r w:rsidR="00714EF5">
              <w:rPr>
                <w:noProof/>
                <w:webHidden/>
              </w:rPr>
              <w:fldChar w:fldCharType="end"/>
            </w:r>
          </w:hyperlink>
        </w:p>
        <w:p w14:paraId="29E2FCED" w14:textId="03C8F601" w:rsidR="00714EF5" w:rsidRDefault="00714E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4" w:history="1">
            <w:r w:rsidRPr="00207467">
              <w:rPr>
                <w:rStyle w:val="Hipervnculo"/>
                <w:rFonts w:ascii="Arial" w:hAnsi="Arial" w:cs="Arial"/>
                <w:noProof/>
              </w:rPr>
              <w:t>BATALLA NAVAL -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DC27" w14:textId="24B2D8B6" w:rsidR="00714EF5" w:rsidRDefault="00714E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5" w:history="1">
            <w:r w:rsidRPr="00207467">
              <w:rPr>
                <w:rStyle w:val="Hipervnculo"/>
                <w:rFonts w:ascii="Arial" w:hAnsi="Arial" w:cs="Arial"/>
                <w:noProof/>
                <w:lang w:val="es-ES"/>
              </w:rPr>
              <w:t>L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85A8" w14:textId="441365DD" w:rsidR="00714EF5" w:rsidRDefault="00714E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6" w:history="1">
            <w:r w:rsidRPr="00207467">
              <w:rPr>
                <w:rStyle w:val="Hipervnculo"/>
                <w:rFonts w:ascii="Arial" w:hAnsi="Arial" w:cs="Arial"/>
                <w:noProof/>
                <w:lang w:val="es-ES"/>
              </w:rPr>
              <w:t>MAPA CONCEPTUAL COMPONENTES VISUALES Y NO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6AAD" w14:textId="41EB4E6E" w:rsidR="00617BD8" w:rsidRDefault="00617BD8">
          <w:r>
            <w:rPr>
              <w:b/>
              <w:bCs/>
              <w:lang w:val="es-ES"/>
            </w:rPr>
            <w:fldChar w:fldCharType="end"/>
          </w:r>
        </w:p>
      </w:sdtContent>
    </w:sdt>
    <w:p w14:paraId="41056811" w14:textId="77777777" w:rsidR="00617BD8" w:rsidRDefault="00617BD8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14:paraId="1C597751" w14:textId="391AD0C2" w:rsidR="00025FCC" w:rsidRPr="00714EF5" w:rsidRDefault="00B33456" w:rsidP="00617BD8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0" w:name="_Toc104587473"/>
      <w:r w:rsidRPr="00714EF5">
        <w:rPr>
          <w:rFonts w:ascii="Arial" w:hAnsi="Arial" w:cs="Arial"/>
          <w:sz w:val="40"/>
          <w:szCs w:val="40"/>
          <w:lang w:val="es-ES"/>
        </w:rPr>
        <w:lastRenderedPageBreak/>
        <w:t>¿QUÉ ES LA MAQUETA GRAFICA (MOCKUPS)? Y SU IMPORTANCIA</w:t>
      </w:r>
      <w:bookmarkEnd w:id="0"/>
    </w:p>
    <w:p w14:paraId="6B9554EC" w14:textId="77777777" w:rsidR="00617BD8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9C20575" w14:textId="10C83491" w:rsidR="00025FCC" w:rsidRDefault="00412510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diseño </w:t>
      </w:r>
      <w:r w:rsidR="00071937">
        <w:rPr>
          <w:rFonts w:ascii="Arial" w:hAnsi="Arial" w:cs="Arial"/>
          <w:sz w:val="24"/>
          <w:szCs w:val="24"/>
          <w:lang w:val="es-ES"/>
        </w:rPr>
        <w:t xml:space="preserve">web y/o de aplicación. Las maquetas se utilizan en la fase de diseño inicial para visualizar ideas y conceptos en el contexto de diseño web e incluyen la estructura de navegación, </w:t>
      </w:r>
      <w:r w:rsidR="008911B6">
        <w:rPr>
          <w:rFonts w:ascii="Arial" w:hAnsi="Arial" w:cs="Arial"/>
          <w:sz w:val="24"/>
          <w:szCs w:val="24"/>
          <w:lang w:val="es-ES"/>
        </w:rPr>
        <w:t xml:space="preserve">el sitio y los elementos de diseño en detalle. Los mockups pueden ser plantillas producidas con programas de edición de imágenes sin funcionalidad </w:t>
      </w:r>
      <w:r w:rsidR="008A34D6">
        <w:rPr>
          <w:rFonts w:ascii="Arial" w:hAnsi="Arial" w:cs="Arial"/>
          <w:sz w:val="24"/>
          <w:szCs w:val="24"/>
          <w:lang w:val="es-ES"/>
        </w:rPr>
        <w:t xml:space="preserve">o diseños que se crean con herramientas especiales de maquetas y donde los elementos de control ya están vinculados con funciones simples. </w:t>
      </w:r>
    </w:p>
    <w:p w14:paraId="6144B5CD" w14:textId="6D13000A" w:rsidR="00405CB2" w:rsidRDefault="00405CB2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maqueta se utiliza en la fase inicial de desarrollo webs </w:t>
      </w:r>
      <w:r w:rsidR="002435F6">
        <w:rPr>
          <w:rFonts w:ascii="Arial" w:hAnsi="Arial" w:cs="Arial"/>
          <w:sz w:val="24"/>
          <w:szCs w:val="24"/>
          <w:lang w:val="es-ES"/>
        </w:rPr>
        <w:t>y aplicaciones para la presentación y el control de calidad. Sirven para coordinar con el cliente las ideas y los requisitos de la interfaz de usuario con respecto a las funciones básicas, la navegación, la arquitectura de contenidos y el diseño quien obtiene el contr</w:t>
      </w:r>
      <w:r w:rsidR="004C0209">
        <w:rPr>
          <w:rFonts w:ascii="Arial" w:hAnsi="Arial" w:cs="Arial"/>
          <w:sz w:val="24"/>
          <w:szCs w:val="24"/>
          <w:lang w:val="es-ES"/>
        </w:rPr>
        <w:t>ato</w:t>
      </w:r>
      <w:r w:rsidR="002435F6">
        <w:rPr>
          <w:rFonts w:ascii="Arial" w:hAnsi="Arial" w:cs="Arial"/>
          <w:sz w:val="24"/>
          <w:szCs w:val="24"/>
          <w:lang w:val="es-ES"/>
        </w:rPr>
        <w:t xml:space="preserve"> final</w:t>
      </w:r>
      <w:r w:rsidR="004C0209">
        <w:rPr>
          <w:rFonts w:ascii="Arial" w:hAnsi="Arial" w:cs="Arial"/>
          <w:sz w:val="24"/>
          <w:szCs w:val="24"/>
          <w:lang w:val="es-ES"/>
        </w:rPr>
        <w:t xml:space="preserve"> a menudo se decide sobre la base de los mockups. </w:t>
      </w:r>
    </w:p>
    <w:p w14:paraId="3AE66776" w14:textId="381106E4" w:rsidR="004C0209" w:rsidRDefault="004C0209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n para las pruebas de usabilidad </w:t>
      </w:r>
      <w:r w:rsidR="005B05AC">
        <w:rPr>
          <w:rFonts w:ascii="Arial" w:hAnsi="Arial" w:cs="Arial"/>
          <w:sz w:val="24"/>
          <w:szCs w:val="24"/>
          <w:lang w:val="es-ES"/>
        </w:rPr>
        <w:t xml:space="preserve">sin un gran esfuerzo de programación previo. De este modo, cualquier problema se detecta antes de crear </w:t>
      </w:r>
      <w:r w:rsidR="009F2B96">
        <w:rPr>
          <w:rFonts w:ascii="Arial" w:hAnsi="Arial" w:cs="Arial"/>
          <w:sz w:val="24"/>
          <w:szCs w:val="24"/>
          <w:lang w:val="es-ES"/>
        </w:rPr>
        <w:t xml:space="preserve">el prototipo y se reduce el concepto. </w:t>
      </w:r>
    </w:p>
    <w:p w14:paraId="227AF5B2" w14:textId="2D9BAF82" w:rsidR="00CC4FF6" w:rsidRDefault="00151FB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ototipo hecho antes del desarrollo del trabajo. Y es el que transforma ideas en funcionalidades </w:t>
      </w:r>
      <w:r w:rsidR="00CC4FF6">
        <w:rPr>
          <w:rFonts w:ascii="Arial" w:hAnsi="Arial" w:cs="Arial"/>
          <w:sz w:val="24"/>
          <w:szCs w:val="24"/>
          <w:lang w:val="es-ES"/>
        </w:rPr>
        <w:t xml:space="preserve">y ayuda al cliente a exteriorizar y comprender lo que necesita. </w:t>
      </w:r>
      <w:r w:rsidR="00E54C16">
        <w:rPr>
          <w:rFonts w:ascii="Arial" w:hAnsi="Arial" w:cs="Arial"/>
          <w:sz w:val="24"/>
          <w:szCs w:val="24"/>
          <w:lang w:val="es-ES"/>
        </w:rPr>
        <w:t xml:space="preserve">Un mockup no tendrá programación o integración con bases de datos o redes sociales. </w:t>
      </w:r>
    </w:p>
    <w:p w14:paraId="41498ABE" w14:textId="2AB9D969" w:rsidR="00955D6C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importancia del mockup facilita</w:t>
      </w:r>
      <w:r w:rsidR="00DF1EE6">
        <w:rPr>
          <w:rFonts w:ascii="Arial" w:hAnsi="Arial" w:cs="Arial"/>
          <w:sz w:val="24"/>
          <w:szCs w:val="24"/>
          <w:lang w:val="es-ES"/>
        </w:rPr>
        <w:t xml:space="preserve"> la visión general del producto diseñado y nos permite establecer una mejora y una facilidad que comprime las principales características </w:t>
      </w:r>
      <w:r w:rsidR="00AD4393">
        <w:rPr>
          <w:rFonts w:ascii="Arial" w:hAnsi="Arial" w:cs="Arial"/>
          <w:sz w:val="24"/>
          <w:szCs w:val="24"/>
          <w:lang w:val="es-ES"/>
        </w:rPr>
        <w:t xml:space="preserve">de los diseños. Otra importancia es que ayuda a ahorrar dinero por el concepto de impresiones y montajes, siendo además aplicable en todo tipo de diseños </w:t>
      </w:r>
      <w:r w:rsidR="0031078E">
        <w:rPr>
          <w:rFonts w:ascii="Arial" w:hAnsi="Arial" w:cs="Arial"/>
          <w:sz w:val="24"/>
          <w:szCs w:val="24"/>
          <w:lang w:val="es-ES"/>
        </w:rPr>
        <w:t>de logos, sitios webs, tarjetas de visitas, etc.</w:t>
      </w:r>
    </w:p>
    <w:p w14:paraId="36D64AFD" w14:textId="5607AE71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FBBF96B" w14:textId="2FF8ADAA" w:rsidR="00955D6C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1" w:name="_Toc104587474"/>
      <w:r w:rsidRPr="00714EF5">
        <w:rPr>
          <w:rFonts w:ascii="Arial" w:hAnsi="Arial" w:cs="Arial"/>
          <w:sz w:val="40"/>
          <w:szCs w:val="40"/>
        </w:rPr>
        <w:lastRenderedPageBreak/>
        <w:t>BATALLA NAVAL - MOCKUPS</w:t>
      </w:r>
      <w:bookmarkEnd w:id="1"/>
    </w:p>
    <w:p w14:paraId="7714AC5F" w14:textId="59AA9026" w:rsidR="00955D6C" w:rsidRDefault="00955D6C" w:rsidP="00955D6C">
      <w:pPr>
        <w:rPr>
          <w:rFonts w:ascii="Arial" w:hAnsi="Arial" w:cs="Arial"/>
          <w:sz w:val="24"/>
          <w:szCs w:val="24"/>
          <w:lang w:val="es-ES"/>
        </w:rPr>
      </w:pPr>
    </w:p>
    <w:p w14:paraId="7F68D891" w14:textId="1ACF8A09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ncipal</w:t>
      </w:r>
    </w:p>
    <w:p w14:paraId="4012305F" w14:textId="77777777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800E95" wp14:editId="11C0BE94">
            <wp:extent cx="5612130" cy="3293110"/>
            <wp:effectExtent l="0" t="0" r="7620" b="254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EA8" w14:textId="2E8ED4C8" w:rsidR="00955D6C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ego</w:t>
      </w:r>
      <w:r>
        <w:rPr>
          <w:noProof/>
        </w:rPr>
        <w:drawing>
          <wp:inline distT="0" distB="0" distL="0" distR="0" wp14:anchorId="19A2F737" wp14:editId="42E4AC16">
            <wp:extent cx="5612130" cy="3328035"/>
            <wp:effectExtent l="0" t="0" r="7620" b="5715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6C">
        <w:rPr>
          <w:rFonts w:ascii="Arial" w:hAnsi="Arial" w:cs="Arial"/>
          <w:sz w:val="24"/>
          <w:szCs w:val="24"/>
          <w:lang w:val="es-ES"/>
        </w:rPr>
        <w:br w:type="page"/>
      </w:r>
    </w:p>
    <w:p w14:paraId="03CE8045" w14:textId="3390974D" w:rsidR="0040190E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2" w:name="_Toc104587475"/>
      <w:r w:rsidRPr="00714EF5">
        <w:rPr>
          <w:rFonts w:ascii="Arial" w:hAnsi="Arial" w:cs="Arial"/>
          <w:sz w:val="40"/>
          <w:szCs w:val="40"/>
          <w:lang w:val="es-ES"/>
        </w:rPr>
        <w:lastRenderedPageBreak/>
        <w:t>LISTA DE COMPONENTES</w:t>
      </w:r>
      <w:bookmarkEnd w:id="2"/>
    </w:p>
    <w:p w14:paraId="4D092470" w14:textId="77777777" w:rsidR="00955D6C" w:rsidRPr="00955D6C" w:rsidRDefault="00955D6C" w:rsidP="00955D6C">
      <w:pPr>
        <w:rPr>
          <w:lang w:val="es-ES"/>
        </w:rPr>
      </w:pPr>
    </w:p>
    <w:tbl>
      <w:tblPr>
        <w:tblStyle w:val="Tablaconcuadrcula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EA2BD8" w14:paraId="62C3EB37" w14:textId="77777777" w:rsidTr="00E10021">
        <w:trPr>
          <w:trHeight w:val="1597"/>
        </w:trPr>
        <w:tc>
          <w:tcPr>
            <w:tcW w:w="4458" w:type="dxa"/>
            <w:shd w:val="clear" w:color="auto" w:fill="8EAADB" w:themeFill="accent1" w:themeFillTint="99"/>
          </w:tcPr>
          <w:p w14:paraId="1A85CF00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7BB29DEC" w14:textId="44577A0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omponente Visual</w:t>
            </w:r>
          </w:p>
          <w:p w14:paraId="6EF09054" w14:textId="0E6151CF" w:rsidR="00227267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4458" w:type="dxa"/>
            <w:shd w:val="clear" w:color="auto" w:fill="8EAADB" w:themeFill="accent1" w:themeFillTint="99"/>
          </w:tcPr>
          <w:p w14:paraId="623BA4F1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5D554DA0" w14:textId="77777777" w:rsidR="00EA2BD8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227267">
              <w:rPr>
                <w:rFonts w:ascii="Arial" w:hAnsi="Arial" w:cs="Arial"/>
                <w:sz w:val="32"/>
                <w:szCs w:val="32"/>
                <w:lang w:val="es-ES"/>
              </w:rPr>
              <w:t xml:space="preserve">Componente No Visual </w:t>
            </w:r>
          </w:p>
          <w:p w14:paraId="1DDDD869" w14:textId="35B434AB" w:rsidR="00617BD8" w:rsidRPr="00227267" w:rsidRDefault="00617BD8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  <w:tr w:rsidR="00EA2BD8" w14:paraId="4B510370" w14:textId="77777777" w:rsidTr="00E10021">
        <w:trPr>
          <w:trHeight w:val="798"/>
        </w:trPr>
        <w:tc>
          <w:tcPr>
            <w:tcW w:w="4458" w:type="dxa"/>
          </w:tcPr>
          <w:p w14:paraId="11238A3B" w14:textId="795AB0F2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ler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 xml:space="preserve">: Para mostrar un  mensaje en pantalla. </w:t>
            </w:r>
          </w:p>
        </w:tc>
        <w:tc>
          <w:tcPr>
            <w:tcW w:w="4458" w:type="dxa"/>
          </w:tcPr>
          <w:p w14:paraId="1B7AA678" w14:textId="78477DB1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s</w:t>
            </w:r>
            <w:r w:rsidR="00227267"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pli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: Para separar un texto.</w:t>
            </w:r>
          </w:p>
        </w:tc>
      </w:tr>
      <w:tr w:rsidR="00E10021" w14:paraId="650A6D21" w14:textId="77777777" w:rsidTr="00E10021">
        <w:trPr>
          <w:trHeight w:val="798"/>
        </w:trPr>
        <w:tc>
          <w:tcPr>
            <w:tcW w:w="4458" w:type="dxa"/>
          </w:tcPr>
          <w:p w14:paraId="0DD9D141" w14:textId="548A1ECE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rompt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Mensaje en  pantalla para pedir información al usuario. </w:t>
            </w:r>
          </w:p>
        </w:tc>
        <w:tc>
          <w:tcPr>
            <w:tcW w:w="4458" w:type="dxa"/>
          </w:tcPr>
          <w:p w14:paraId="783D5C4A" w14:textId="6FA4E0A5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ound</w:t>
            </w:r>
            <w:proofErr w:type="gram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Sirve para redondear un número </w:t>
            </w:r>
          </w:p>
        </w:tc>
      </w:tr>
      <w:tr w:rsidR="00E10021" w14:paraId="2F220367" w14:textId="77777777" w:rsidTr="00E10021">
        <w:trPr>
          <w:trHeight w:val="798"/>
        </w:trPr>
        <w:tc>
          <w:tcPr>
            <w:tcW w:w="4458" w:type="dxa"/>
          </w:tcPr>
          <w:p w14:paraId="5C097AB4" w14:textId="77777777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14:paraId="72B544EC" w14:textId="11A74118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andom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Genera un número aleatoria decimal. </w:t>
            </w:r>
          </w:p>
        </w:tc>
      </w:tr>
    </w:tbl>
    <w:p w14:paraId="11526732" w14:textId="0CEFAE5E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2010491" w14:textId="77777777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1D4D4AC" w14:textId="3AEB3B97" w:rsidR="00460D51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3" w:name="_Toc104587476"/>
      <w:r w:rsidRPr="00714EF5">
        <w:rPr>
          <w:rFonts w:ascii="Arial" w:hAnsi="Arial" w:cs="Arial"/>
          <w:sz w:val="40"/>
          <w:szCs w:val="40"/>
          <w:lang w:val="es-ES"/>
        </w:rPr>
        <w:lastRenderedPageBreak/>
        <w:t>MAPA CONCEPTUAL COMPONENTES VISUALES Y NO VISUALES</w:t>
      </w:r>
      <w:bookmarkEnd w:id="3"/>
    </w:p>
    <w:p w14:paraId="4BDDAE48" w14:textId="77777777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BCC56BD" w14:textId="7713EE36" w:rsidR="00460D51" w:rsidRPr="00025FCC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A67C5C" wp14:editId="6B4F23C7">
            <wp:extent cx="5765165" cy="5086350"/>
            <wp:effectExtent l="0" t="0" r="6985" b="0"/>
            <wp:docPr id="1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/>
                  </pic:nvPicPr>
                  <pic:blipFill rotWithShape="1">
                    <a:blip r:embed="rId9"/>
                    <a:srcRect l="20876" t="15697" r="20909" b="7325"/>
                    <a:stretch/>
                  </pic:blipFill>
                  <pic:spPr bwMode="auto">
                    <a:xfrm>
                      <a:off x="0" y="0"/>
                      <a:ext cx="5809806" cy="51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D51" w:rsidRPr="00025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008"/>
    <w:multiLevelType w:val="hybridMultilevel"/>
    <w:tmpl w:val="5A3AB98A"/>
    <w:lvl w:ilvl="0" w:tplc="7018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D86"/>
    <w:multiLevelType w:val="hybridMultilevel"/>
    <w:tmpl w:val="94B46794"/>
    <w:lvl w:ilvl="0" w:tplc="BAAA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215">
    <w:abstractNumId w:val="1"/>
  </w:num>
  <w:num w:numId="2" w16cid:durableId="16949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C6"/>
    <w:rsid w:val="00025FCC"/>
    <w:rsid w:val="00071937"/>
    <w:rsid w:val="000E1FCD"/>
    <w:rsid w:val="00151FB8"/>
    <w:rsid w:val="001B1C4F"/>
    <w:rsid w:val="00227267"/>
    <w:rsid w:val="002435F6"/>
    <w:rsid w:val="0031078E"/>
    <w:rsid w:val="0040190E"/>
    <w:rsid w:val="00405CB2"/>
    <w:rsid w:val="00412510"/>
    <w:rsid w:val="00460D51"/>
    <w:rsid w:val="00497679"/>
    <w:rsid w:val="004C0209"/>
    <w:rsid w:val="005B05AC"/>
    <w:rsid w:val="005D19E6"/>
    <w:rsid w:val="00617BD8"/>
    <w:rsid w:val="00714EF5"/>
    <w:rsid w:val="008911B6"/>
    <w:rsid w:val="008A34D6"/>
    <w:rsid w:val="00906A84"/>
    <w:rsid w:val="00955D6C"/>
    <w:rsid w:val="009F2B96"/>
    <w:rsid w:val="00AD4393"/>
    <w:rsid w:val="00B33456"/>
    <w:rsid w:val="00C61BC6"/>
    <w:rsid w:val="00CC4FF6"/>
    <w:rsid w:val="00D424F3"/>
    <w:rsid w:val="00DD3AB9"/>
    <w:rsid w:val="00DD3C1F"/>
    <w:rsid w:val="00DF1EE6"/>
    <w:rsid w:val="00E10021"/>
    <w:rsid w:val="00E54C16"/>
    <w:rsid w:val="00EA2BD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4FB1"/>
  <w15:chartTrackingRefBased/>
  <w15:docId w15:val="{D0978FFD-DE66-46C9-91FA-07F0C18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7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BD8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D19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1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9C2-7C0D-4C02-9591-5708C28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CATHERINE DANAE  LOPEZ  CASTILLO</dc:creator>
  <cp:keywords/>
  <dc:description/>
  <cp:lastModifiedBy>ESTUDIANTE JULIO CESAR VILLANUEVA ONTIVEROS</cp:lastModifiedBy>
  <cp:revision>11</cp:revision>
  <dcterms:created xsi:type="dcterms:W3CDTF">2022-05-27T00:39:00Z</dcterms:created>
  <dcterms:modified xsi:type="dcterms:W3CDTF">2022-05-28T04:44:00Z</dcterms:modified>
</cp:coreProperties>
</file>